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39E6385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91051">
        <w:rPr>
          <w:rFonts w:ascii="Times New Roman" w:hAnsi="Times New Roman" w:cs="Times New Roman"/>
          <w:sz w:val="24"/>
          <w:szCs w:val="24"/>
        </w:rPr>
        <w:t>2</w:t>
      </w:r>
      <w:r w:rsidR="00DF5AD4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DF5AD4">
        <w:rPr>
          <w:rFonts w:ascii="Times New Roman" w:hAnsi="Times New Roman" w:cs="Times New Roman"/>
          <w:sz w:val="24"/>
          <w:szCs w:val="24"/>
        </w:rPr>
        <w:t>7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B71DD66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DF5AD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2DC43C66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DF5AD4" w:rsidRPr="00DF5AD4">
        <w:rPr>
          <w:rFonts w:ascii="Times New Roman" w:hAnsi="Times New Roman" w:cs="Times New Roman"/>
          <w:b/>
          <w:sz w:val="24"/>
          <w:szCs w:val="24"/>
        </w:rPr>
        <w:t>Remont metodą potrójnego powierzchniowego utrwalenia nawierzchni drogi powiatowej nr 1365C Gardeja- granica województwa- Łasin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559"/>
        <w:gridCol w:w="1559"/>
      </w:tblGrid>
      <w:tr w:rsidR="0084461F" w:rsidRPr="0084461F" w14:paraId="7507C756" w14:textId="77777777" w:rsidTr="000F0731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59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DF5AD4" w:rsidRPr="0084461F" w14:paraId="25AA7E10" w14:textId="77777777" w:rsidTr="00DF5AD4">
        <w:trPr>
          <w:trHeight w:val="845"/>
        </w:trPr>
        <w:tc>
          <w:tcPr>
            <w:tcW w:w="1134" w:type="dxa"/>
            <w:vAlign w:val="center"/>
          </w:tcPr>
          <w:p w14:paraId="0B9E0C2B" w14:textId="2ABD6289" w:rsidR="00DF5AD4" w:rsidRPr="00DF5AD4" w:rsidRDefault="00DF5AD4" w:rsidP="00D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7042B50C" w14:textId="3B486F61" w:rsidR="00DF5AD4" w:rsidRDefault="00DF5AD4" w:rsidP="00DF5A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Budromex Radom Sp. z o. o.,</w:t>
            </w:r>
          </w:p>
          <w:p w14:paraId="0A8D6CB9" w14:textId="23DEF422" w:rsidR="00DF5AD4" w:rsidRPr="00DF5AD4" w:rsidRDefault="00DF5AD4" w:rsidP="00D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26-600 Rad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ul. Wolanowska 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DA0" w14:textId="6898CC14" w:rsidR="00DF5AD4" w:rsidRPr="00DF5AD4" w:rsidRDefault="00DF5AD4" w:rsidP="00D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sz w:val="24"/>
                <w:szCs w:val="24"/>
              </w:rPr>
              <w:t>851 786,07</w:t>
            </w:r>
          </w:p>
        </w:tc>
        <w:tc>
          <w:tcPr>
            <w:tcW w:w="1559" w:type="dxa"/>
            <w:vAlign w:val="center"/>
          </w:tcPr>
          <w:p w14:paraId="3F61CAB6" w14:textId="6F34E09B" w:rsidR="00DF5AD4" w:rsidRPr="00DF5AD4" w:rsidRDefault="00DF5AD4" w:rsidP="00D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AD4" w:rsidRPr="0084461F" w14:paraId="2322C124" w14:textId="77777777" w:rsidTr="00DF5AD4">
        <w:trPr>
          <w:trHeight w:val="845"/>
        </w:trPr>
        <w:tc>
          <w:tcPr>
            <w:tcW w:w="1134" w:type="dxa"/>
            <w:vAlign w:val="center"/>
          </w:tcPr>
          <w:p w14:paraId="18B2EC67" w14:textId="4D097BF7" w:rsidR="00DF5AD4" w:rsidRPr="00DF5AD4" w:rsidRDefault="00DF5AD4" w:rsidP="00D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26C41264" w14:textId="77777777" w:rsidR="00DF5AD4" w:rsidRPr="00DF5AD4" w:rsidRDefault="00DF5AD4" w:rsidP="00DF5A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EMULEX Kalinowski Sp. z o.o.</w:t>
            </w:r>
          </w:p>
          <w:p w14:paraId="3577E2D8" w14:textId="4F7A961D" w:rsidR="00DF5AD4" w:rsidRPr="00DF5AD4" w:rsidRDefault="00DF5AD4" w:rsidP="00D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>73-102 Stargard</w:t>
            </w: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F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Czesława Tańskiego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0B697799" w:rsidR="00DF5AD4" w:rsidRPr="00DF5AD4" w:rsidRDefault="00DF5AD4" w:rsidP="00D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sz w:val="24"/>
                <w:szCs w:val="24"/>
              </w:rPr>
              <w:t>678.781,65</w:t>
            </w:r>
          </w:p>
        </w:tc>
        <w:tc>
          <w:tcPr>
            <w:tcW w:w="1559" w:type="dxa"/>
            <w:vAlign w:val="center"/>
          </w:tcPr>
          <w:p w14:paraId="486699B0" w14:textId="5CAF9BB2" w:rsidR="00DF5AD4" w:rsidRPr="00DF5AD4" w:rsidRDefault="00DF5AD4" w:rsidP="00D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5A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2883ACC9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86ECA" w14:textId="77777777" w:rsidR="00DF5AD4" w:rsidRDefault="00DF5AD4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D2367"/>
    <w:rsid w:val="003779F5"/>
    <w:rsid w:val="003A2109"/>
    <w:rsid w:val="003A3603"/>
    <w:rsid w:val="003E0EAE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DF5AD4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7</cp:revision>
  <cp:lastPrinted>2021-04-08T07:07:00Z</cp:lastPrinted>
  <dcterms:created xsi:type="dcterms:W3CDTF">2016-08-24T07:44:00Z</dcterms:created>
  <dcterms:modified xsi:type="dcterms:W3CDTF">2022-07-25T09:02:00Z</dcterms:modified>
</cp:coreProperties>
</file>